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2B" w:rsidRPr="005F05B9" w:rsidRDefault="007371A8" w:rsidP="00911CE4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5F05B9">
        <w:rPr>
          <w:b/>
          <w:color w:val="000000" w:themeColor="text1"/>
          <w:sz w:val="28"/>
          <w:szCs w:val="28"/>
        </w:rPr>
        <w:t xml:space="preserve">Перечень </w:t>
      </w:r>
      <w:r w:rsidR="00DC5B02" w:rsidRPr="005F05B9">
        <w:rPr>
          <w:b/>
          <w:color w:val="000000" w:themeColor="text1"/>
          <w:sz w:val="28"/>
          <w:szCs w:val="28"/>
        </w:rPr>
        <w:t>пасхальных мероприятий,</w:t>
      </w:r>
    </w:p>
    <w:p w:rsidR="007371A8" w:rsidRPr="005F05B9" w:rsidRDefault="00707E0B" w:rsidP="007371A8">
      <w:pPr>
        <w:spacing w:after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5F05B9">
        <w:rPr>
          <w:b/>
          <w:color w:val="000000" w:themeColor="text1"/>
          <w:sz w:val="28"/>
          <w:szCs w:val="28"/>
        </w:rPr>
        <w:t>п</w:t>
      </w:r>
      <w:r w:rsidR="00DC5B02" w:rsidRPr="005F05B9">
        <w:rPr>
          <w:b/>
          <w:color w:val="000000" w:themeColor="text1"/>
          <w:sz w:val="28"/>
          <w:szCs w:val="28"/>
        </w:rPr>
        <w:t xml:space="preserve">роводимых на территории Троицкого и Новомосковского </w:t>
      </w:r>
      <w:r w:rsidR="00610E6F" w:rsidRPr="005F05B9">
        <w:rPr>
          <w:b/>
          <w:color w:val="000000" w:themeColor="text1"/>
          <w:sz w:val="28"/>
          <w:szCs w:val="28"/>
        </w:rPr>
        <w:t xml:space="preserve">  </w:t>
      </w:r>
      <w:r w:rsidR="00DC5B02" w:rsidRPr="005F05B9">
        <w:rPr>
          <w:b/>
          <w:color w:val="000000" w:themeColor="text1"/>
          <w:sz w:val="28"/>
          <w:szCs w:val="28"/>
        </w:rPr>
        <w:t>административных</w:t>
      </w:r>
      <w:r w:rsidR="00610E6F" w:rsidRPr="005F05B9">
        <w:rPr>
          <w:b/>
          <w:color w:val="000000" w:themeColor="text1"/>
          <w:sz w:val="28"/>
          <w:szCs w:val="28"/>
        </w:rPr>
        <w:t xml:space="preserve"> </w:t>
      </w:r>
      <w:r w:rsidR="00DC5B02" w:rsidRPr="005F05B9">
        <w:rPr>
          <w:b/>
          <w:color w:val="000000" w:themeColor="text1"/>
          <w:sz w:val="28"/>
          <w:szCs w:val="28"/>
        </w:rPr>
        <w:t xml:space="preserve"> округов </w:t>
      </w:r>
      <w:r w:rsidR="00610E6F" w:rsidRPr="005F05B9">
        <w:rPr>
          <w:b/>
          <w:color w:val="000000" w:themeColor="text1"/>
          <w:sz w:val="28"/>
          <w:szCs w:val="28"/>
        </w:rPr>
        <w:t xml:space="preserve"> </w:t>
      </w:r>
      <w:r w:rsidR="00DC5B02" w:rsidRPr="005F05B9">
        <w:rPr>
          <w:b/>
          <w:color w:val="000000" w:themeColor="text1"/>
          <w:sz w:val="28"/>
          <w:szCs w:val="28"/>
        </w:rPr>
        <w:t>города Москвы</w:t>
      </w:r>
      <w:r w:rsidR="00F20196" w:rsidRPr="005F05B9">
        <w:rPr>
          <w:b/>
          <w:color w:val="000000" w:themeColor="text1"/>
          <w:sz w:val="28"/>
          <w:szCs w:val="28"/>
        </w:rPr>
        <w:t xml:space="preserve"> в 201</w:t>
      </w:r>
      <w:r w:rsidR="00F72EB5" w:rsidRPr="005F05B9">
        <w:rPr>
          <w:b/>
          <w:color w:val="000000" w:themeColor="text1"/>
          <w:sz w:val="28"/>
          <w:szCs w:val="28"/>
        </w:rPr>
        <w:t>6</w:t>
      </w:r>
      <w:r w:rsidR="00F20196" w:rsidRPr="005F05B9">
        <w:rPr>
          <w:b/>
          <w:color w:val="000000" w:themeColor="text1"/>
          <w:sz w:val="28"/>
          <w:szCs w:val="28"/>
        </w:rPr>
        <w:t>г</w:t>
      </w:r>
      <w:r w:rsidR="00F72EB5" w:rsidRPr="005F05B9">
        <w:rPr>
          <w:b/>
          <w:color w:val="000000" w:themeColor="text1"/>
          <w:sz w:val="28"/>
          <w:szCs w:val="28"/>
        </w:rPr>
        <w:t>.</w:t>
      </w:r>
      <w:proofErr w:type="gramEnd"/>
    </w:p>
    <w:p w:rsidR="007371A8" w:rsidRPr="005F05B9" w:rsidRDefault="007371A8" w:rsidP="007371A8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9"/>
        <w:tblW w:w="11165" w:type="dxa"/>
        <w:tblLayout w:type="fixed"/>
        <w:tblLook w:val="04A0"/>
      </w:tblPr>
      <w:tblGrid>
        <w:gridCol w:w="673"/>
        <w:gridCol w:w="2127"/>
        <w:gridCol w:w="283"/>
        <w:gridCol w:w="2268"/>
        <w:gridCol w:w="283"/>
        <w:gridCol w:w="1985"/>
        <w:gridCol w:w="283"/>
        <w:gridCol w:w="3263"/>
      </w:tblGrid>
      <w:tr w:rsidR="009010A7" w:rsidRPr="005F05B9" w:rsidTr="009010A7">
        <w:trPr>
          <w:trHeight w:val="1297"/>
        </w:trPr>
        <w:tc>
          <w:tcPr>
            <w:tcW w:w="673" w:type="dxa"/>
          </w:tcPr>
          <w:p w:rsidR="009010A7" w:rsidRPr="005F05B9" w:rsidRDefault="009010A7" w:rsidP="00EB2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9010A7" w:rsidRPr="005F05B9" w:rsidRDefault="009010A7" w:rsidP="00050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округа/</w:t>
            </w:r>
          </w:p>
          <w:p w:rsidR="009010A7" w:rsidRPr="005F05B9" w:rsidRDefault="009010A7" w:rsidP="00050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EB2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9010A7" w:rsidRPr="005F05B9" w:rsidRDefault="009010A7" w:rsidP="00EB2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737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  <w:p w:rsidR="009010A7" w:rsidRPr="005F05B9" w:rsidRDefault="009010A7" w:rsidP="00737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ложения</w:t>
            </w:r>
          </w:p>
        </w:tc>
        <w:tc>
          <w:tcPr>
            <w:tcW w:w="3545" w:type="dxa"/>
            <w:gridSpan w:val="2"/>
          </w:tcPr>
          <w:p w:rsidR="009010A7" w:rsidRPr="005F05B9" w:rsidRDefault="009010A7" w:rsidP="00EB2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та,</w:t>
            </w:r>
          </w:p>
          <w:p w:rsidR="009010A7" w:rsidRPr="005F05B9" w:rsidRDefault="009010A7" w:rsidP="00EB2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  <w:p w:rsidR="009010A7" w:rsidRPr="005F05B9" w:rsidRDefault="009010A7" w:rsidP="006E45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гослужений/ время освящения куличей</w:t>
            </w:r>
          </w:p>
        </w:tc>
      </w:tr>
      <w:tr w:rsidR="00B8621D" w:rsidRPr="005F05B9" w:rsidTr="009010A7">
        <w:trPr>
          <w:trHeight w:val="469"/>
        </w:trPr>
        <w:tc>
          <w:tcPr>
            <w:tcW w:w="11164" w:type="dxa"/>
            <w:gridSpan w:val="8"/>
          </w:tcPr>
          <w:p w:rsidR="003D36C1" w:rsidRPr="005F05B9" w:rsidRDefault="003D36C1" w:rsidP="00EB2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АО</w:t>
            </w:r>
          </w:p>
        </w:tc>
      </w:tr>
      <w:tr w:rsidR="009010A7" w:rsidRPr="005F05B9" w:rsidTr="009010A7">
        <w:trPr>
          <w:trHeight w:val="1380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ское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рковь Покрова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 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Вороновское 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окровское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0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 20: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5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380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5F05B9">
              <w:rPr>
                <w:color w:val="000000" w:themeColor="text1"/>
              </w:rPr>
              <w:t>Храм Нерукотворного Образа Всемилостивого Спас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 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ороновское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ороново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30-15.00, 18.00/19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0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  <w:vMerge/>
          </w:tcPr>
          <w:p w:rsidR="009010A7" w:rsidRPr="005F05B9" w:rsidRDefault="009010A7" w:rsidP="00191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5F05B9">
              <w:rPr>
                <w:color w:val="000000" w:themeColor="text1"/>
              </w:rPr>
              <w:t xml:space="preserve">Храм Богоявления Господня </w:t>
            </w:r>
          </w:p>
          <w:p w:rsidR="009010A7" w:rsidRPr="005F05B9" w:rsidRDefault="009010A7" w:rsidP="000F05FA">
            <w:pPr>
              <w:jc w:val="both"/>
              <w:rPr>
                <w:color w:val="000000" w:themeColor="text1"/>
              </w:rPr>
            </w:pPr>
            <w:r w:rsidRPr="005F05B9">
              <w:rPr>
                <w:color w:val="000000" w:themeColor="text1"/>
              </w:rPr>
              <w:t xml:space="preserve">      с. Богоявления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 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ороновское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гоявление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5.00- 18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0.00-05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010A7" w:rsidRPr="005F05B9" w:rsidTr="009010A7"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770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5F05B9">
              <w:rPr>
                <w:color w:val="000000" w:themeColor="text1"/>
              </w:rPr>
              <w:t xml:space="preserve">Храм </w:t>
            </w:r>
            <w:proofErr w:type="spellStart"/>
            <w:r w:rsidRPr="005F05B9">
              <w:rPr>
                <w:color w:val="000000" w:themeColor="text1"/>
              </w:rPr>
              <w:t>Феодоровской</w:t>
            </w:r>
            <w:proofErr w:type="spellEnd"/>
            <w:r w:rsidRPr="005F05B9">
              <w:rPr>
                <w:color w:val="000000" w:themeColor="text1"/>
              </w:rPr>
              <w:t xml:space="preserve"> иконы Божией Матери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Вороновское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0.00- 18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3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26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770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jc w:val="both"/>
              <w:rPr>
                <w:color w:val="000000" w:themeColor="text1"/>
              </w:rPr>
            </w:pPr>
            <w:r w:rsidRPr="005F05B9">
              <w:rPr>
                <w:color w:val="000000" w:themeColor="text1"/>
              </w:rPr>
              <w:t>Храм Святителя</w:t>
            </w:r>
          </w:p>
          <w:p w:rsidR="009010A7" w:rsidRPr="005F05B9" w:rsidRDefault="009010A7" w:rsidP="000823EF">
            <w:pPr>
              <w:pStyle w:val="aa"/>
              <w:jc w:val="both"/>
              <w:rPr>
                <w:color w:val="000000" w:themeColor="text1"/>
              </w:rPr>
            </w:pPr>
            <w:r w:rsidRPr="005F05B9">
              <w:rPr>
                <w:color w:val="000000" w:themeColor="text1"/>
              </w:rPr>
              <w:t>Николая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 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ороновское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Никольское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30-12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3.00- 18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2.00-05.</w:t>
            </w: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26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ский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 «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пиваемая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ша»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евский, д. 22а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яя служба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8.00-12.00</w:t>
            </w:r>
          </w:p>
        </w:tc>
      </w:tr>
      <w:tr w:rsidR="009010A7" w:rsidRPr="005F05B9" w:rsidTr="009010A7">
        <w:trPr>
          <w:trHeight w:val="126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ультурный центр Киевский»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евский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13.00-16.00</w:t>
            </w:r>
          </w:p>
        </w:tc>
      </w:tr>
      <w:tr w:rsidR="009010A7" w:rsidRPr="005F05B9" w:rsidTr="009010A7">
        <w:trPr>
          <w:trHeight w:val="1102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Благовещения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оселение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ое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альково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12.00-15.00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21.00-02.00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683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Святителя Николая Чудотворц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оселение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ое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 09.30 и далее в течение дня 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23.00-04.00</w:t>
            </w:r>
          </w:p>
        </w:tc>
      </w:tr>
      <w:tr w:rsidR="009010A7" w:rsidRPr="005F05B9" w:rsidTr="009010A7">
        <w:trPr>
          <w:trHeight w:val="126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Казанской иконы Божьей Матери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оселение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ое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09.00 и далее в течение дня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 23.30-04.00 </w:t>
            </w:r>
          </w:p>
          <w:p w:rsidR="009010A7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26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хор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 Храм Рождества Христова в д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варино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пахор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варино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8.00-12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куличей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00-16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0.00-2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30-04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Храм апостола Иоанна Богослова в с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е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пахор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е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4.00-03.3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куличей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-16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770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Храм Архангела Михаила и чуда его в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ех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ле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ово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пахор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ло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4.2016/8.00-11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куличей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1.00-19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литургия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9.00-11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770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Храм Олега Брянского в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аг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пахор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аг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куличей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 /14.00-15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о-Ярцевское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Новомученников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05B9">
              <w:rPr>
                <w:color w:val="000000" w:themeColor="text1"/>
                <w:sz w:val="24"/>
                <w:szCs w:val="24"/>
              </w:rPr>
              <w:t>Подольских</w:t>
            </w:r>
            <w:proofErr w:type="gramEnd"/>
            <w:r w:rsidRPr="005F05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Шишкином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Лесу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 пос. Михайлово-Ярцевское, пос. Шишкин Лес, стр. 43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ind w:firstLine="33"/>
              <w:rPr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b/>
                <w:color w:val="000000" w:themeColor="text1"/>
                <w:sz w:val="24"/>
                <w:szCs w:val="24"/>
              </w:rPr>
              <w:t>Великая сред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27.04.2016 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17.00-20.00</w:t>
            </w:r>
          </w:p>
          <w:p w:rsidR="009010A7" w:rsidRPr="005F05B9" w:rsidRDefault="009010A7" w:rsidP="00866AB3">
            <w:pPr>
              <w:ind w:firstLine="33"/>
              <w:rPr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b/>
                <w:color w:val="000000" w:themeColor="text1"/>
                <w:sz w:val="24"/>
                <w:szCs w:val="24"/>
              </w:rPr>
              <w:t>Великий четверг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28.04.2016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8.00-12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17.00-19.00</w:t>
            </w:r>
          </w:p>
          <w:p w:rsidR="009010A7" w:rsidRPr="005F05B9" w:rsidRDefault="009010A7" w:rsidP="00866AB3">
            <w:pPr>
              <w:ind w:firstLine="33"/>
              <w:rPr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b/>
                <w:color w:val="000000" w:themeColor="text1"/>
                <w:sz w:val="24"/>
                <w:szCs w:val="24"/>
              </w:rPr>
              <w:lastRenderedPageBreak/>
              <w:t>Страстная пятница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29.04.2016 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10.00-12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14.00-16.00</w:t>
            </w:r>
          </w:p>
          <w:p w:rsidR="009010A7" w:rsidRPr="005F05B9" w:rsidRDefault="009010A7" w:rsidP="00866AB3">
            <w:pPr>
              <w:ind w:firstLine="33"/>
              <w:rPr>
                <w:b/>
                <w:color w:val="000000" w:themeColor="text1"/>
                <w:sz w:val="24"/>
                <w:szCs w:val="24"/>
              </w:rPr>
            </w:pPr>
            <w:r w:rsidRPr="005F05B9">
              <w:rPr>
                <w:b/>
                <w:color w:val="000000" w:themeColor="text1"/>
                <w:sz w:val="24"/>
                <w:szCs w:val="24"/>
              </w:rPr>
              <w:t>Великая суббот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8.00-18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11.00-18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-01.05.2016/23.00-04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федоровское</w:t>
            </w:r>
            <w:proofErr w:type="spellEnd"/>
          </w:p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Храм Рождества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е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09.00-18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23.00-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03.5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Храм св. Архангела Михаил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8.40-11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11.00-17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 /19.00-11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23.00-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04.00</w:t>
            </w:r>
          </w:p>
          <w:p w:rsidR="009010A7" w:rsidRPr="005F05B9" w:rsidRDefault="009010A7" w:rsidP="00866AB3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380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Женский монастырь «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Троице-Одигитриевская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Зосимова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пустынь»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симова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тынь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09.00-11.00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11.00-16.00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16.00-20.00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lastRenderedPageBreak/>
              <w:t>Пасхальное богослужение</w:t>
            </w:r>
          </w:p>
          <w:p w:rsidR="009010A7" w:rsidRPr="005F05B9" w:rsidRDefault="009010A7" w:rsidP="00866AB3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23.30-</w:t>
            </w:r>
          </w:p>
          <w:p w:rsidR="009010A7" w:rsidRDefault="009010A7" w:rsidP="008D2689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04.00</w:t>
            </w:r>
          </w:p>
          <w:p w:rsidR="009010A7" w:rsidRPr="005F05B9" w:rsidRDefault="009010A7" w:rsidP="008D26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845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е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Храм Казанской иконы Божией Матери в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, поселение Первомайское, д.Пучково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04.30-11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 в храме 30.04.2016/12.00 – 17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 Храме Пасхальное богослужение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-01.05.2016/ 22.00-04.3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Богослужение в церкви при православной школе Святых Царственных Страстотерпцев в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Пучков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 09.00-11.00</w:t>
            </w:r>
          </w:p>
          <w:p w:rsidR="009010A7" w:rsidRDefault="009010A7" w:rsidP="0007727D">
            <w:pPr>
              <w:rPr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467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Свято-Духовской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храм в пос</w:t>
            </w:r>
            <w:proofErr w:type="gramStart"/>
            <w:r w:rsidRPr="005F05B9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F05B9">
              <w:rPr>
                <w:color w:val="000000" w:themeColor="text1"/>
                <w:sz w:val="24"/>
                <w:szCs w:val="24"/>
              </w:rPr>
              <w:t>ервомайское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, поселение Первомайское, пос.Первомайское, ул.Парковая, стр.12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Утренняя служба 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07.00-11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 в храме 30.04.2016 /11.00-18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 с 30.04.2016-01.05.2016 /23.30-03.3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Утренняя служба </w:t>
            </w:r>
          </w:p>
          <w:p w:rsidR="009010A7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8.30-11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770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Храм Святителя Феодора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Едесског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в Уварово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, поселение Первомайское, д.Уварово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Утренняя служба 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08.00-11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   30.04.2016/12.30-20.00</w:t>
            </w:r>
          </w:p>
          <w:p w:rsidR="009010A7" w:rsidRDefault="009010A7" w:rsidP="008D268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 с 30</w:t>
            </w:r>
            <w:r>
              <w:rPr>
                <w:color w:val="000000" w:themeColor="text1"/>
                <w:sz w:val="24"/>
                <w:szCs w:val="24"/>
              </w:rPr>
              <w:t>.04.2016-01.05.2016/23.30-02.30</w:t>
            </w:r>
          </w:p>
          <w:p w:rsidR="009010A7" w:rsidRPr="005F05B9" w:rsidRDefault="009010A7" w:rsidP="008D2689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99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Подворье Новоспасского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Ставропигиальног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мужского монастыря в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Милюково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, поселение Первомайское,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ково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Монастырская, 20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Утренняя служба 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08.00-12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   30.04.2016/12.00-19.00</w:t>
            </w:r>
          </w:p>
          <w:p w:rsidR="009010A7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 30.04.2016-01.05.2016/ 23.00-03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3C2525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 Роговское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Храм Рождества Христов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ква, поселение Роговское,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Рождествен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09.00-12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 /12.00-15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-01.05.2016/ 23.00-03.00</w:t>
            </w:r>
          </w:p>
          <w:p w:rsidR="009010A7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151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Троицкий Храм 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ква, поселение Роговское,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Васюни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5 /09.00-13.00</w:t>
            </w:r>
          </w:p>
          <w:p w:rsidR="009010A7" w:rsidRPr="005F05B9" w:rsidRDefault="009010A7" w:rsidP="0007727D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-01.05.2016/22.00-03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D0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Троицк</w:t>
            </w:r>
          </w:p>
          <w:p w:rsidR="009010A7" w:rsidRPr="005F05B9" w:rsidRDefault="009010A7" w:rsidP="00D0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C46B4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ind w:right="-1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рам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начальной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оицы </w:t>
            </w:r>
          </w:p>
          <w:p w:rsidR="009010A7" w:rsidRPr="005F05B9" w:rsidRDefault="009010A7" w:rsidP="000823EF">
            <w:pPr>
              <w:ind w:right="-1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Отец Вадим</w:t>
            </w:r>
          </w:p>
          <w:p w:rsidR="009010A7" w:rsidRPr="005F05B9" w:rsidRDefault="009010A7" w:rsidP="000823EF">
            <w:pPr>
              <w:ind w:right="-1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8(929)507-37-09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,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лнечная, д. 1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</w:tcPr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08.00 - 12-00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00 – 18.00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няя служба 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23.00 – 00.00 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 - 03.00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88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EE7E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Тихвинской Божьей матери,</w:t>
            </w:r>
          </w:p>
          <w:p w:rsidR="009010A7" w:rsidRPr="005F05B9" w:rsidRDefault="009010A7" w:rsidP="000823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Отец Николай</w:t>
            </w:r>
          </w:p>
          <w:p w:rsidR="009010A7" w:rsidRPr="005F05B9" w:rsidRDefault="009010A7" w:rsidP="00E22E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8(916)655-74-76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 Троицк, ул. Богородская, д. 12 </w:t>
            </w:r>
          </w:p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</w:tcPr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 08.00 - 12.00 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00 – 18.00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няя служба 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23.00 – 00.00 </w:t>
            </w:r>
          </w:p>
          <w:p w:rsidR="009010A7" w:rsidRPr="005F05B9" w:rsidRDefault="009010A7" w:rsidP="000D0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385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 - 03.00</w:t>
            </w:r>
          </w:p>
          <w:p w:rsidR="009010A7" w:rsidRPr="005F05B9" w:rsidRDefault="009010A7" w:rsidP="00385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637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F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пов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Вознесения Господня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но-Русское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-13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 (пасхальное богослужение)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9.00 - 00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F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Троицы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начальной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обиши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09.00 - 13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-17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 (пасхальное богослужение)</w:t>
            </w:r>
          </w:p>
          <w:p w:rsidR="009010A7" w:rsidRPr="005F05B9" w:rsidRDefault="009010A7" w:rsidP="008577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19.00 - 00.00</w:t>
            </w: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F4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по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5/09.00 - 13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5/09.00-17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 (пасхальное богослужение)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5/ 19.00 - 00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6EA" w:rsidRPr="005F05B9" w:rsidTr="009010A7">
        <w:trPr>
          <w:trHeight w:val="775"/>
        </w:trPr>
        <w:tc>
          <w:tcPr>
            <w:tcW w:w="11165" w:type="dxa"/>
            <w:gridSpan w:val="8"/>
          </w:tcPr>
          <w:p w:rsidR="002E56EA" w:rsidRPr="005F05B9" w:rsidRDefault="002E56EA" w:rsidP="00E22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О</w:t>
            </w: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Илии Пророк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оселение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5 09:00-12: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5 12:00-18: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5 23:00-03: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ское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Воскресения Христов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 п. Воскресенское,   д.№ 11а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ящение куличей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12.00-16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 08.00-11.00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23.45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роицком храме на территории д/о Воскресенско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 /00.00 - 03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раме Воскресения Христова </w:t>
            </w: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3D3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еновское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овь Покрова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ковлево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23.00-0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9.00-11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куличей 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09.00-1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3D3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окрова Божией Матери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Десна </w:t>
            </w:r>
            <w:smartTag w:uri="urn:schemas-microsoft-com:office:smarttags" w:element="metricconverter">
              <w:smartTagPr>
                <w:attr w:name="ProductID" w:val="34 км"/>
              </w:smartTagPr>
              <w:r w:rsidRPr="005F05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4 км</w:t>
              </w:r>
            </w:smartTag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лужского шоссе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куличей 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1.00-20.00</w:t>
            </w:r>
          </w:p>
        </w:tc>
      </w:tr>
      <w:tr w:rsidR="009010A7" w:rsidRPr="005F05B9" w:rsidTr="009010A7">
        <w:trPr>
          <w:trHeight w:val="1115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3D3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Святителя Николая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еки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23.00-0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куличей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09.30-1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006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3D3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Архангела Михаил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ль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3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куличей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3.00-18.00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9.00-11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2160"/>
        </w:trPr>
        <w:tc>
          <w:tcPr>
            <w:tcW w:w="673" w:type="dxa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кошкино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0823EF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Веры, Надежды, Любови и Матери их Софии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B04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д. 8</w:t>
            </w:r>
          </w:p>
        </w:tc>
        <w:tc>
          <w:tcPr>
            <w:tcW w:w="3262" w:type="dxa"/>
          </w:tcPr>
          <w:p w:rsidR="009010A7" w:rsidRPr="008D268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8D268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30-11.00</w:t>
            </w:r>
          </w:p>
          <w:p w:rsidR="009010A7" w:rsidRPr="008D268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8D268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30</w:t>
            </w:r>
          </w:p>
          <w:p w:rsidR="009010A7" w:rsidRPr="008D268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8D268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30-04.00</w:t>
            </w:r>
          </w:p>
          <w:p w:rsidR="009010A7" w:rsidRPr="008D2689" w:rsidRDefault="009010A7" w:rsidP="00EA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8D2689" w:rsidRDefault="009010A7" w:rsidP="00EA1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 18.00</w:t>
            </w:r>
          </w:p>
          <w:p w:rsidR="009010A7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39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ушкин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ковь </w:t>
            </w:r>
          </w:p>
          <w:p w:rsidR="009010A7" w:rsidRPr="005F05B9" w:rsidRDefault="009010A7" w:rsidP="00866AB3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ова Пресвятой Богородицы 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Большое Покровское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ая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оение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ургия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08.30-11.00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12.00-18.00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ный ход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4.00 - 03.00</w:t>
            </w: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Спаса Нерукотворного Образа 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я 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е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орье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00–20.00 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/23.30 – 24.00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стный ход.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24.00-03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Храм Святителя Тихон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                         г. Московский, микрорайон 1, д. 50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-11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00-19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0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-02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Георгия Победоносца и Андрея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ского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                    г. Московский, микрорайон 3, за школой 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-12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3.00-19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0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-02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-часовня иконы Божьей Матери «Неувядаемый цвет»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                 п. Московский,                п. Ульяновского Лесопарка, территория Ульяновского совхоза декоративного садоводства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-11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2.00-19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0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-02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Рождества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             п. Московский,      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ово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</w:t>
            </w:r>
            <w:proofErr w:type="spellEnd"/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ная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, стр. А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00-11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1.00-18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0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-02.3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gridSpan w:val="2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рентген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Святой Животворящей Троицы 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Москва, поселение «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рентген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ос. завода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рентген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 / 08.00 - 12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 / 12.00 - 18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.2016 / 23.00 -  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 / 02.00</w:t>
            </w:r>
          </w:p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реподобного Сергея Радонежского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ово</w:t>
            </w:r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4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2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9.00 – исповедь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10.00 - Литургия   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3.00-16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3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0.00 - Утреня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16.00 - Вечерня 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866AB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Святой Троицы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начальной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86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фье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08.3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1.00-16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04.00</w:t>
            </w:r>
          </w:p>
          <w:p w:rsidR="009010A7" w:rsidRPr="005F05B9" w:rsidRDefault="009010A7" w:rsidP="00866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320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Казанской Божьей Матери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сенки, владение 15А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                                           30.04.2016-01.05.2016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30-02.30                                                           Освящение куличей                                     30.04.2015/11.00-17.00 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</w:tr>
      <w:tr w:rsidR="009010A7" w:rsidRPr="005F05B9" w:rsidTr="009010A7">
        <w:trPr>
          <w:trHeight w:val="1062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Архангела Михаил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                                           30.04.2016-01.05.2016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23.15-03.30                                                           Освящение куличей                                     30.04.2015/11.00-16.00  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9010A7" w:rsidRPr="005F05B9" w:rsidTr="009010A7">
        <w:trPr>
          <w:trHeight w:val="1122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Архангела Михаила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                                           30.04.2016-01.05.2016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23.00-03.00                                                           Освящение куличей                                     30.04.2015/12.00-16.00 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</w:tr>
      <w:tr w:rsidR="009010A7" w:rsidRPr="005F05B9" w:rsidTr="009010A7">
        <w:trPr>
          <w:trHeight w:val="1116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РО Прихода Преображенской церкви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Коммунарка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                                           30.04.2016-01.05.2016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23.20-03.30                                                           Освящение куличей                                     30.04.2015/11.00-16.00   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</w:tr>
      <w:tr w:rsidR="009010A7" w:rsidRPr="005F05B9" w:rsidTr="009010A7">
        <w:trPr>
          <w:trHeight w:val="1291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ПРО прихода храма святых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ученников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оведников Российских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   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объект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унарка»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                                           30.04.2016-01.05.2016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22.00-04.00                                                           Освящение куличей                                     30.04.2015/13.00-15.00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  <w:tr w:rsidR="009010A7" w:rsidRPr="005F05B9" w:rsidTr="009010A7">
        <w:trPr>
          <w:trHeight w:val="1325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ня  в честь иконы Пресвятой богородицы «Умягчение злых сердец»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ское</w:t>
            </w:r>
            <w:proofErr w:type="spellEnd"/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                                           01.05.2016</w:t>
            </w:r>
          </w:p>
          <w:p w:rsidR="009010A7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09.00-10-30                                                           Освящение куличей                                     30.04.2015/12.00-15.00 </w:t>
            </w:r>
          </w:p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</w:t>
            </w: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 w:val="restart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gridSpan w:val="2"/>
            <w:vMerge w:val="restart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ковское</w:t>
            </w:r>
            <w:proofErr w:type="spellEnd"/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Церковь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Живоначальной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Троицы в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Филимонках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5F05B9">
              <w:rPr>
                <w:color w:val="000000" w:themeColor="text1"/>
                <w:sz w:val="24"/>
                <w:szCs w:val="24"/>
              </w:rPr>
              <w:t>ос</w:t>
            </w:r>
            <w:proofErr w:type="gramStart"/>
            <w:r w:rsidRPr="005F05B9">
              <w:rPr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5F05B9">
              <w:rPr>
                <w:color w:val="000000" w:themeColor="text1"/>
                <w:sz w:val="24"/>
                <w:szCs w:val="24"/>
              </w:rPr>
              <w:t>илимонки</w:t>
            </w:r>
            <w:proofErr w:type="spellEnd"/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08.00 - 11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11.00 -13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23.00-03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08.00 -11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Преподобдог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Серафима 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Саровского</w:t>
            </w:r>
            <w:proofErr w:type="spellEnd"/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5F05B9">
              <w:rPr>
                <w:color w:val="000000" w:themeColor="text1"/>
                <w:sz w:val="24"/>
                <w:szCs w:val="24"/>
              </w:rPr>
              <w:t>ос</w:t>
            </w:r>
            <w:proofErr w:type="gramStart"/>
            <w:r w:rsidRPr="005F05B9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05B9">
              <w:rPr>
                <w:color w:val="000000" w:themeColor="text1"/>
                <w:sz w:val="24"/>
                <w:szCs w:val="24"/>
              </w:rPr>
              <w:t>арьин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д.22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08.00-11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11.00 -15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 22.00-03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08.00-11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  <w:vMerge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Церковь Покрова Пресвятой Богородиц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5F05B9">
              <w:rPr>
                <w:color w:val="000000" w:themeColor="text1"/>
                <w:sz w:val="24"/>
                <w:szCs w:val="24"/>
              </w:rPr>
              <w:t>ос</w:t>
            </w:r>
            <w:proofErr w:type="gramStart"/>
            <w:r w:rsidRPr="005F05B9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F05B9">
              <w:rPr>
                <w:color w:val="000000" w:themeColor="text1"/>
                <w:sz w:val="24"/>
                <w:szCs w:val="24"/>
              </w:rPr>
              <w:t>алуев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 xml:space="preserve"> на тер. ОАО «Клинический санаторий Главмосстроя «</w:t>
            </w:r>
            <w:proofErr w:type="spellStart"/>
            <w:r w:rsidRPr="005F05B9">
              <w:rPr>
                <w:color w:val="000000" w:themeColor="text1"/>
                <w:sz w:val="24"/>
                <w:szCs w:val="24"/>
              </w:rPr>
              <w:t>Валуево</w:t>
            </w:r>
            <w:proofErr w:type="spellEnd"/>
            <w:r w:rsidRPr="005F05B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08.00-11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11.00-17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Вечерняя служба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30.04.2016/22.00/03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  <w:r w:rsidRPr="005F05B9">
              <w:rPr>
                <w:color w:val="000000" w:themeColor="text1"/>
                <w:sz w:val="24"/>
                <w:szCs w:val="24"/>
              </w:rPr>
              <w:t>01.05.2016/ 10.00-12.00</w:t>
            </w:r>
          </w:p>
          <w:p w:rsidR="009010A7" w:rsidRPr="005F05B9" w:rsidRDefault="009010A7" w:rsidP="0007727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10A7" w:rsidRPr="005F05B9" w:rsidTr="009010A7">
        <w:trPr>
          <w:trHeight w:val="1538"/>
        </w:trPr>
        <w:tc>
          <w:tcPr>
            <w:tcW w:w="673" w:type="dxa"/>
          </w:tcPr>
          <w:p w:rsidR="009010A7" w:rsidRPr="005F05B9" w:rsidRDefault="009010A7" w:rsidP="000F4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9010A7" w:rsidRPr="005F05B9" w:rsidRDefault="009010A7" w:rsidP="00085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Щербинка</w:t>
            </w:r>
          </w:p>
        </w:tc>
        <w:tc>
          <w:tcPr>
            <w:tcW w:w="2551" w:type="dxa"/>
            <w:gridSpan w:val="2"/>
          </w:tcPr>
          <w:p w:rsidR="009010A7" w:rsidRPr="005F05B9" w:rsidRDefault="009010A7" w:rsidP="0007727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Святой </w:t>
            </w:r>
            <w:proofErr w:type="spellStart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обномученицы</w:t>
            </w:r>
            <w:proofErr w:type="spellEnd"/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ы</w:t>
            </w:r>
          </w:p>
        </w:tc>
        <w:tc>
          <w:tcPr>
            <w:tcW w:w="2268" w:type="dxa"/>
            <w:gridSpan w:val="2"/>
          </w:tcPr>
          <w:p w:rsidR="009010A7" w:rsidRPr="005F05B9" w:rsidRDefault="009010A7" w:rsidP="00077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Щербинка ул. Железнодорожная д.15.</w:t>
            </w:r>
          </w:p>
        </w:tc>
        <w:tc>
          <w:tcPr>
            <w:tcW w:w="3262" w:type="dxa"/>
          </w:tcPr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служба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 8:00-11:00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ие куличей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11:00 – 20:00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ое богослужение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16/23.00-03.00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енняя служба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/ 9:30</w:t>
            </w:r>
          </w:p>
          <w:p w:rsidR="009010A7" w:rsidRPr="005F05B9" w:rsidRDefault="009010A7" w:rsidP="00077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71A8" w:rsidRDefault="007371A8" w:rsidP="00742883">
      <w:pPr>
        <w:rPr>
          <w:b/>
          <w:color w:val="000000" w:themeColor="text1"/>
          <w:sz w:val="28"/>
          <w:szCs w:val="28"/>
        </w:rPr>
      </w:pPr>
    </w:p>
    <w:p w:rsidR="000F690E" w:rsidRPr="005F05B9" w:rsidRDefault="000F690E" w:rsidP="00742883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0F690E" w:rsidRPr="005F05B9" w:rsidSect="00F72EB5">
      <w:pgSz w:w="16838" w:h="11906" w:orient="landscape"/>
      <w:pgMar w:top="709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AA5"/>
    <w:multiLevelType w:val="hybridMultilevel"/>
    <w:tmpl w:val="968C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0377"/>
    <w:multiLevelType w:val="multilevel"/>
    <w:tmpl w:val="50228682"/>
    <w:lvl w:ilvl="0">
      <w:numFmt w:val="decimalZero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">
    <w:nsid w:val="0EF801F3"/>
    <w:multiLevelType w:val="hybridMultilevel"/>
    <w:tmpl w:val="B25C295A"/>
    <w:lvl w:ilvl="0" w:tplc="C6A096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3B93"/>
    <w:multiLevelType w:val="hybridMultilevel"/>
    <w:tmpl w:val="6AAE1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51E7"/>
    <w:multiLevelType w:val="hybridMultilevel"/>
    <w:tmpl w:val="0A00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29BA"/>
    <w:multiLevelType w:val="hybridMultilevel"/>
    <w:tmpl w:val="55BE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881"/>
    <w:multiLevelType w:val="hybridMultilevel"/>
    <w:tmpl w:val="A12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A82"/>
    <w:multiLevelType w:val="multilevel"/>
    <w:tmpl w:val="086207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581F94"/>
    <w:multiLevelType w:val="hybridMultilevel"/>
    <w:tmpl w:val="F1DE74E0"/>
    <w:lvl w:ilvl="0" w:tplc="48B479E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0FBA"/>
    <w:multiLevelType w:val="hybridMultilevel"/>
    <w:tmpl w:val="2FF4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0836"/>
    <w:multiLevelType w:val="hybridMultilevel"/>
    <w:tmpl w:val="3870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D5996"/>
    <w:multiLevelType w:val="hybridMultilevel"/>
    <w:tmpl w:val="4698ADA4"/>
    <w:lvl w:ilvl="0" w:tplc="B2700A9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3456"/>
    <w:multiLevelType w:val="hybridMultilevel"/>
    <w:tmpl w:val="FF72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91ACC"/>
    <w:multiLevelType w:val="hybridMultilevel"/>
    <w:tmpl w:val="F5C2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329"/>
    <w:multiLevelType w:val="hybridMultilevel"/>
    <w:tmpl w:val="A9D61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14FB2"/>
    <w:multiLevelType w:val="hybridMultilevel"/>
    <w:tmpl w:val="1554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9213F"/>
    <w:multiLevelType w:val="hybridMultilevel"/>
    <w:tmpl w:val="2ECA8BD8"/>
    <w:lvl w:ilvl="0" w:tplc="685648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1643D"/>
    <w:multiLevelType w:val="hybridMultilevel"/>
    <w:tmpl w:val="5AC8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438E3"/>
    <w:multiLevelType w:val="hybridMultilevel"/>
    <w:tmpl w:val="EE6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D4BE2"/>
    <w:multiLevelType w:val="hybridMultilevel"/>
    <w:tmpl w:val="5D28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0656"/>
    <w:multiLevelType w:val="multilevel"/>
    <w:tmpl w:val="72082EB4"/>
    <w:lvl w:ilvl="0">
      <w:numFmt w:val="decimalZero"/>
      <w:lvlText w:val="%1.0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1">
    <w:nsid w:val="7FE97071"/>
    <w:multiLevelType w:val="multilevel"/>
    <w:tmpl w:val="C8F87964"/>
    <w:lvl w:ilvl="0">
      <w:numFmt w:val="decimalZero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7"/>
  </w:num>
  <w:num w:numId="8">
    <w:abstractNumId w:val="4"/>
  </w:num>
  <w:num w:numId="9">
    <w:abstractNumId w:val="19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20"/>
  </w:num>
  <w:num w:numId="16">
    <w:abstractNumId w:val="1"/>
  </w:num>
  <w:num w:numId="17">
    <w:abstractNumId w:val="21"/>
  </w:num>
  <w:num w:numId="18">
    <w:abstractNumId w:val="14"/>
  </w:num>
  <w:num w:numId="19">
    <w:abstractNumId w:val="3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3CB"/>
    <w:rsid w:val="00003978"/>
    <w:rsid w:val="00011634"/>
    <w:rsid w:val="00014437"/>
    <w:rsid w:val="00024EDA"/>
    <w:rsid w:val="000274AE"/>
    <w:rsid w:val="00030AD3"/>
    <w:rsid w:val="000353A6"/>
    <w:rsid w:val="00035D6F"/>
    <w:rsid w:val="000411D9"/>
    <w:rsid w:val="000503AC"/>
    <w:rsid w:val="000726C6"/>
    <w:rsid w:val="0007727D"/>
    <w:rsid w:val="000823EF"/>
    <w:rsid w:val="00085327"/>
    <w:rsid w:val="00086DBB"/>
    <w:rsid w:val="00096266"/>
    <w:rsid w:val="00096D15"/>
    <w:rsid w:val="000A7478"/>
    <w:rsid w:val="000B6B65"/>
    <w:rsid w:val="000B6C41"/>
    <w:rsid w:val="000B7AF5"/>
    <w:rsid w:val="000C159A"/>
    <w:rsid w:val="000C3FCD"/>
    <w:rsid w:val="000C6D8C"/>
    <w:rsid w:val="000D055C"/>
    <w:rsid w:val="000D0C22"/>
    <w:rsid w:val="000D1449"/>
    <w:rsid w:val="000D1F18"/>
    <w:rsid w:val="000D32FF"/>
    <w:rsid w:val="000E169C"/>
    <w:rsid w:val="000F05FA"/>
    <w:rsid w:val="000F1832"/>
    <w:rsid w:val="000F19BC"/>
    <w:rsid w:val="000F462A"/>
    <w:rsid w:val="000F690E"/>
    <w:rsid w:val="000F6914"/>
    <w:rsid w:val="001057C1"/>
    <w:rsid w:val="001073CB"/>
    <w:rsid w:val="0011195E"/>
    <w:rsid w:val="00112C6D"/>
    <w:rsid w:val="00112D37"/>
    <w:rsid w:val="00115285"/>
    <w:rsid w:val="0012500C"/>
    <w:rsid w:val="00131E0F"/>
    <w:rsid w:val="00136FB0"/>
    <w:rsid w:val="00137240"/>
    <w:rsid w:val="00140FED"/>
    <w:rsid w:val="001445C9"/>
    <w:rsid w:val="001529DA"/>
    <w:rsid w:val="001701CE"/>
    <w:rsid w:val="00191C97"/>
    <w:rsid w:val="00193B9E"/>
    <w:rsid w:val="00193FF2"/>
    <w:rsid w:val="001A78DE"/>
    <w:rsid w:val="001B1AD9"/>
    <w:rsid w:val="001B7DD1"/>
    <w:rsid w:val="001C00AB"/>
    <w:rsid w:val="001C1C1F"/>
    <w:rsid w:val="001C3691"/>
    <w:rsid w:val="001D0269"/>
    <w:rsid w:val="001E09E9"/>
    <w:rsid w:val="001F38B0"/>
    <w:rsid w:val="001F4BBB"/>
    <w:rsid w:val="001F504C"/>
    <w:rsid w:val="001F59C4"/>
    <w:rsid w:val="001F6701"/>
    <w:rsid w:val="002072AB"/>
    <w:rsid w:val="00224A70"/>
    <w:rsid w:val="00225767"/>
    <w:rsid w:val="002464AC"/>
    <w:rsid w:val="002503FB"/>
    <w:rsid w:val="0025111B"/>
    <w:rsid w:val="00251E03"/>
    <w:rsid w:val="00264120"/>
    <w:rsid w:val="002659F4"/>
    <w:rsid w:val="00274BF4"/>
    <w:rsid w:val="002B1FDF"/>
    <w:rsid w:val="002D2632"/>
    <w:rsid w:val="002E53D1"/>
    <w:rsid w:val="002E56EA"/>
    <w:rsid w:val="002E73CA"/>
    <w:rsid w:val="002F29E2"/>
    <w:rsid w:val="002F7A97"/>
    <w:rsid w:val="00303596"/>
    <w:rsid w:val="00303730"/>
    <w:rsid w:val="00316759"/>
    <w:rsid w:val="00327A07"/>
    <w:rsid w:val="00327F7F"/>
    <w:rsid w:val="003334A1"/>
    <w:rsid w:val="003353BD"/>
    <w:rsid w:val="003379A2"/>
    <w:rsid w:val="0035078C"/>
    <w:rsid w:val="003515E0"/>
    <w:rsid w:val="00355DBE"/>
    <w:rsid w:val="003569A8"/>
    <w:rsid w:val="00385A9A"/>
    <w:rsid w:val="00396079"/>
    <w:rsid w:val="003A05C5"/>
    <w:rsid w:val="003A6055"/>
    <w:rsid w:val="003B3ADF"/>
    <w:rsid w:val="003B4976"/>
    <w:rsid w:val="003B6133"/>
    <w:rsid w:val="003C01CB"/>
    <w:rsid w:val="003C0C89"/>
    <w:rsid w:val="003C21BC"/>
    <w:rsid w:val="003C2525"/>
    <w:rsid w:val="003D36C1"/>
    <w:rsid w:val="003E6A7B"/>
    <w:rsid w:val="003F11C8"/>
    <w:rsid w:val="003F37FD"/>
    <w:rsid w:val="004014EB"/>
    <w:rsid w:val="00421B4A"/>
    <w:rsid w:val="00423843"/>
    <w:rsid w:val="0043183B"/>
    <w:rsid w:val="00432248"/>
    <w:rsid w:val="00433356"/>
    <w:rsid w:val="00445279"/>
    <w:rsid w:val="004473B8"/>
    <w:rsid w:val="00466D37"/>
    <w:rsid w:val="00472EA8"/>
    <w:rsid w:val="004850BF"/>
    <w:rsid w:val="00492912"/>
    <w:rsid w:val="004A1037"/>
    <w:rsid w:val="004B0962"/>
    <w:rsid w:val="004C076C"/>
    <w:rsid w:val="004E0A11"/>
    <w:rsid w:val="004F4823"/>
    <w:rsid w:val="004F5B12"/>
    <w:rsid w:val="004F5F79"/>
    <w:rsid w:val="00523644"/>
    <w:rsid w:val="0052512E"/>
    <w:rsid w:val="0054351A"/>
    <w:rsid w:val="00543EF2"/>
    <w:rsid w:val="00544953"/>
    <w:rsid w:val="00551A63"/>
    <w:rsid w:val="005673B1"/>
    <w:rsid w:val="00584CFE"/>
    <w:rsid w:val="005A2D64"/>
    <w:rsid w:val="005A7473"/>
    <w:rsid w:val="005B3945"/>
    <w:rsid w:val="005C2637"/>
    <w:rsid w:val="005C5449"/>
    <w:rsid w:val="005D06B6"/>
    <w:rsid w:val="005D5303"/>
    <w:rsid w:val="005D54B5"/>
    <w:rsid w:val="005D774F"/>
    <w:rsid w:val="005E28C8"/>
    <w:rsid w:val="005E297C"/>
    <w:rsid w:val="005E4A3D"/>
    <w:rsid w:val="005F05B9"/>
    <w:rsid w:val="006027BC"/>
    <w:rsid w:val="00610E6F"/>
    <w:rsid w:val="00613BB5"/>
    <w:rsid w:val="006345D3"/>
    <w:rsid w:val="00651282"/>
    <w:rsid w:val="00651ADD"/>
    <w:rsid w:val="00667242"/>
    <w:rsid w:val="0067595D"/>
    <w:rsid w:val="00686145"/>
    <w:rsid w:val="006A5319"/>
    <w:rsid w:val="006A6144"/>
    <w:rsid w:val="006B5442"/>
    <w:rsid w:val="006C1355"/>
    <w:rsid w:val="006C3069"/>
    <w:rsid w:val="006E163F"/>
    <w:rsid w:val="006E45A6"/>
    <w:rsid w:val="006F04E1"/>
    <w:rsid w:val="006F7E60"/>
    <w:rsid w:val="00700830"/>
    <w:rsid w:val="00703332"/>
    <w:rsid w:val="00707E0B"/>
    <w:rsid w:val="00716C72"/>
    <w:rsid w:val="0072083C"/>
    <w:rsid w:val="00726840"/>
    <w:rsid w:val="007371A8"/>
    <w:rsid w:val="00742883"/>
    <w:rsid w:val="007552C9"/>
    <w:rsid w:val="007632E5"/>
    <w:rsid w:val="0076707F"/>
    <w:rsid w:val="00770F9A"/>
    <w:rsid w:val="00775A70"/>
    <w:rsid w:val="00782B11"/>
    <w:rsid w:val="00793278"/>
    <w:rsid w:val="007953CC"/>
    <w:rsid w:val="007A29C1"/>
    <w:rsid w:val="007B3921"/>
    <w:rsid w:val="007C3A7D"/>
    <w:rsid w:val="007C40BF"/>
    <w:rsid w:val="007C5F29"/>
    <w:rsid w:val="007C6748"/>
    <w:rsid w:val="007D2BF1"/>
    <w:rsid w:val="007E4D11"/>
    <w:rsid w:val="007E6BD4"/>
    <w:rsid w:val="007E7F89"/>
    <w:rsid w:val="007F509B"/>
    <w:rsid w:val="00800AC1"/>
    <w:rsid w:val="00803995"/>
    <w:rsid w:val="00811078"/>
    <w:rsid w:val="00812AB9"/>
    <w:rsid w:val="00813EBA"/>
    <w:rsid w:val="008152A4"/>
    <w:rsid w:val="00816448"/>
    <w:rsid w:val="008213E3"/>
    <w:rsid w:val="008238B1"/>
    <w:rsid w:val="0082450D"/>
    <w:rsid w:val="00833C82"/>
    <w:rsid w:val="00844D24"/>
    <w:rsid w:val="008563BF"/>
    <w:rsid w:val="00856C82"/>
    <w:rsid w:val="008577D9"/>
    <w:rsid w:val="00862F89"/>
    <w:rsid w:val="00866AB3"/>
    <w:rsid w:val="00873FAF"/>
    <w:rsid w:val="00887D3D"/>
    <w:rsid w:val="008A589D"/>
    <w:rsid w:val="008A6C26"/>
    <w:rsid w:val="008B015B"/>
    <w:rsid w:val="008B3F7E"/>
    <w:rsid w:val="008C02F8"/>
    <w:rsid w:val="008C2706"/>
    <w:rsid w:val="008C7644"/>
    <w:rsid w:val="008D25BB"/>
    <w:rsid w:val="008D2689"/>
    <w:rsid w:val="008F1B1A"/>
    <w:rsid w:val="009010A7"/>
    <w:rsid w:val="00904AC0"/>
    <w:rsid w:val="0091126E"/>
    <w:rsid w:val="00911CE4"/>
    <w:rsid w:val="00913E78"/>
    <w:rsid w:val="00921A65"/>
    <w:rsid w:val="00924033"/>
    <w:rsid w:val="00924479"/>
    <w:rsid w:val="00942C95"/>
    <w:rsid w:val="009501E8"/>
    <w:rsid w:val="00960A9D"/>
    <w:rsid w:val="009A22FB"/>
    <w:rsid w:val="009A70F5"/>
    <w:rsid w:val="009B0396"/>
    <w:rsid w:val="009B1328"/>
    <w:rsid w:val="009C0464"/>
    <w:rsid w:val="009C25F6"/>
    <w:rsid w:val="009C28E8"/>
    <w:rsid w:val="009C6A9C"/>
    <w:rsid w:val="009D2DE9"/>
    <w:rsid w:val="009E05C1"/>
    <w:rsid w:val="009E307E"/>
    <w:rsid w:val="009E48F1"/>
    <w:rsid w:val="00A02EC2"/>
    <w:rsid w:val="00A075D7"/>
    <w:rsid w:val="00A11590"/>
    <w:rsid w:val="00A129E6"/>
    <w:rsid w:val="00A26AD8"/>
    <w:rsid w:val="00A27AF1"/>
    <w:rsid w:val="00A27C5B"/>
    <w:rsid w:val="00A4036C"/>
    <w:rsid w:val="00A44E25"/>
    <w:rsid w:val="00A53DAB"/>
    <w:rsid w:val="00A5524A"/>
    <w:rsid w:val="00A57E12"/>
    <w:rsid w:val="00A57EEF"/>
    <w:rsid w:val="00A60898"/>
    <w:rsid w:val="00A62348"/>
    <w:rsid w:val="00A66B4A"/>
    <w:rsid w:val="00A72915"/>
    <w:rsid w:val="00A76D8E"/>
    <w:rsid w:val="00A873B9"/>
    <w:rsid w:val="00A92F4B"/>
    <w:rsid w:val="00A9471D"/>
    <w:rsid w:val="00A9637D"/>
    <w:rsid w:val="00A97F28"/>
    <w:rsid w:val="00AA39F5"/>
    <w:rsid w:val="00AA3C3F"/>
    <w:rsid w:val="00AA7537"/>
    <w:rsid w:val="00AA758D"/>
    <w:rsid w:val="00AB3F99"/>
    <w:rsid w:val="00AB5D08"/>
    <w:rsid w:val="00AC3A52"/>
    <w:rsid w:val="00AC5A17"/>
    <w:rsid w:val="00AC734B"/>
    <w:rsid w:val="00AD3A99"/>
    <w:rsid w:val="00AD69CE"/>
    <w:rsid w:val="00AE6B00"/>
    <w:rsid w:val="00B00A15"/>
    <w:rsid w:val="00B0167F"/>
    <w:rsid w:val="00B04B49"/>
    <w:rsid w:val="00B0620D"/>
    <w:rsid w:val="00B1477A"/>
    <w:rsid w:val="00B16EE8"/>
    <w:rsid w:val="00B239ED"/>
    <w:rsid w:val="00B24234"/>
    <w:rsid w:val="00B26EEC"/>
    <w:rsid w:val="00B35A2B"/>
    <w:rsid w:val="00B403F6"/>
    <w:rsid w:val="00B42877"/>
    <w:rsid w:val="00B5386B"/>
    <w:rsid w:val="00B62C20"/>
    <w:rsid w:val="00B82019"/>
    <w:rsid w:val="00B823DA"/>
    <w:rsid w:val="00B82532"/>
    <w:rsid w:val="00B8621D"/>
    <w:rsid w:val="00B87C7C"/>
    <w:rsid w:val="00B91132"/>
    <w:rsid w:val="00B92109"/>
    <w:rsid w:val="00B92582"/>
    <w:rsid w:val="00B95FEA"/>
    <w:rsid w:val="00BB5CCE"/>
    <w:rsid w:val="00BC6F0F"/>
    <w:rsid w:val="00BD009D"/>
    <w:rsid w:val="00BD6D4F"/>
    <w:rsid w:val="00BE0820"/>
    <w:rsid w:val="00BE6CA9"/>
    <w:rsid w:val="00BF0778"/>
    <w:rsid w:val="00BF2441"/>
    <w:rsid w:val="00C26949"/>
    <w:rsid w:val="00C27C76"/>
    <w:rsid w:val="00C435F8"/>
    <w:rsid w:val="00C457CC"/>
    <w:rsid w:val="00C46B43"/>
    <w:rsid w:val="00C476BD"/>
    <w:rsid w:val="00C52976"/>
    <w:rsid w:val="00C55546"/>
    <w:rsid w:val="00C753F5"/>
    <w:rsid w:val="00C77955"/>
    <w:rsid w:val="00C86C08"/>
    <w:rsid w:val="00C94798"/>
    <w:rsid w:val="00CA17C5"/>
    <w:rsid w:val="00CB1ED7"/>
    <w:rsid w:val="00CB64C7"/>
    <w:rsid w:val="00CF15A9"/>
    <w:rsid w:val="00CF6B22"/>
    <w:rsid w:val="00D025BB"/>
    <w:rsid w:val="00D14F7F"/>
    <w:rsid w:val="00D16ACE"/>
    <w:rsid w:val="00D231D8"/>
    <w:rsid w:val="00D2479D"/>
    <w:rsid w:val="00D25455"/>
    <w:rsid w:val="00D33BF0"/>
    <w:rsid w:val="00D34055"/>
    <w:rsid w:val="00D35230"/>
    <w:rsid w:val="00D56577"/>
    <w:rsid w:val="00D5715E"/>
    <w:rsid w:val="00D61739"/>
    <w:rsid w:val="00D75CAF"/>
    <w:rsid w:val="00D7609A"/>
    <w:rsid w:val="00D83DDF"/>
    <w:rsid w:val="00D9738C"/>
    <w:rsid w:val="00DA124F"/>
    <w:rsid w:val="00DA42CF"/>
    <w:rsid w:val="00DA4FC3"/>
    <w:rsid w:val="00DB0DF3"/>
    <w:rsid w:val="00DB31DB"/>
    <w:rsid w:val="00DB49F8"/>
    <w:rsid w:val="00DB7384"/>
    <w:rsid w:val="00DB7FB0"/>
    <w:rsid w:val="00DC21FD"/>
    <w:rsid w:val="00DC5B02"/>
    <w:rsid w:val="00DD0834"/>
    <w:rsid w:val="00DE66B8"/>
    <w:rsid w:val="00DF1871"/>
    <w:rsid w:val="00DF7978"/>
    <w:rsid w:val="00E01CF1"/>
    <w:rsid w:val="00E02AE8"/>
    <w:rsid w:val="00E10A82"/>
    <w:rsid w:val="00E11F2B"/>
    <w:rsid w:val="00E1297E"/>
    <w:rsid w:val="00E174FC"/>
    <w:rsid w:val="00E22EAF"/>
    <w:rsid w:val="00E2795E"/>
    <w:rsid w:val="00E32753"/>
    <w:rsid w:val="00E437E0"/>
    <w:rsid w:val="00E43F8A"/>
    <w:rsid w:val="00E57A63"/>
    <w:rsid w:val="00E65D24"/>
    <w:rsid w:val="00E66FD3"/>
    <w:rsid w:val="00E90BDD"/>
    <w:rsid w:val="00EA079F"/>
    <w:rsid w:val="00EA132A"/>
    <w:rsid w:val="00EA495D"/>
    <w:rsid w:val="00EA63C4"/>
    <w:rsid w:val="00EB2A72"/>
    <w:rsid w:val="00EE733B"/>
    <w:rsid w:val="00EE7EA5"/>
    <w:rsid w:val="00F02431"/>
    <w:rsid w:val="00F20196"/>
    <w:rsid w:val="00F3638A"/>
    <w:rsid w:val="00F367A8"/>
    <w:rsid w:val="00F43DFB"/>
    <w:rsid w:val="00F44B1D"/>
    <w:rsid w:val="00F456B7"/>
    <w:rsid w:val="00F462E2"/>
    <w:rsid w:val="00F5326E"/>
    <w:rsid w:val="00F57961"/>
    <w:rsid w:val="00F62D89"/>
    <w:rsid w:val="00F64CA8"/>
    <w:rsid w:val="00F66DB6"/>
    <w:rsid w:val="00F71539"/>
    <w:rsid w:val="00F72EB5"/>
    <w:rsid w:val="00F7486B"/>
    <w:rsid w:val="00F933A8"/>
    <w:rsid w:val="00F9642A"/>
    <w:rsid w:val="00F9713A"/>
    <w:rsid w:val="00FC0777"/>
    <w:rsid w:val="00FD0224"/>
    <w:rsid w:val="00FE2111"/>
    <w:rsid w:val="00FF231E"/>
    <w:rsid w:val="00FF23CE"/>
    <w:rsid w:val="00FF30C8"/>
    <w:rsid w:val="00FF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1A"/>
  </w:style>
  <w:style w:type="paragraph" w:styleId="1">
    <w:name w:val="heading 1"/>
    <w:basedOn w:val="a"/>
    <w:next w:val="a"/>
    <w:link w:val="10"/>
    <w:uiPriority w:val="99"/>
    <w:qFormat/>
    <w:rsid w:val="00AA75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7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A7537"/>
    <w:pPr>
      <w:keepNext/>
      <w:spacing w:after="0" w:line="240" w:lineRule="auto"/>
      <w:ind w:left="4680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53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7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A75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qFormat/>
    <w:rsid w:val="00AA7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A7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7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7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A753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A7537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rsid w:val="00AA753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73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D54B5"/>
    <w:pPr>
      <w:ind w:left="720"/>
      <w:contextualSpacing/>
    </w:pPr>
  </w:style>
  <w:style w:type="character" w:customStyle="1" w:styleId="cc-map-infowindow-title">
    <w:name w:val="cc-map-infowindow-title"/>
    <w:basedOn w:val="a0"/>
    <w:rsid w:val="00423843"/>
  </w:style>
  <w:style w:type="paragraph" w:styleId="ab">
    <w:name w:val="Normal (Web)"/>
    <w:basedOn w:val="a"/>
    <w:uiPriority w:val="99"/>
    <w:semiHidden/>
    <w:unhideWhenUsed/>
    <w:rsid w:val="0033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334A1"/>
    <w:rPr>
      <w:b/>
      <w:bCs/>
    </w:rPr>
  </w:style>
  <w:style w:type="character" w:customStyle="1" w:styleId="apple-converted-space">
    <w:name w:val="apple-converted-space"/>
    <w:basedOn w:val="a0"/>
    <w:rsid w:val="003334A1"/>
  </w:style>
  <w:style w:type="paragraph" w:styleId="ad">
    <w:name w:val="Balloon Text"/>
    <w:basedOn w:val="a"/>
    <w:link w:val="ae"/>
    <w:uiPriority w:val="99"/>
    <w:semiHidden/>
    <w:unhideWhenUsed/>
    <w:rsid w:val="00F2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75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7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A7537"/>
    <w:pPr>
      <w:keepNext/>
      <w:spacing w:after="0" w:line="240" w:lineRule="auto"/>
      <w:ind w:left="4680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53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7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A75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qFormat/>
    <w:rsid w:val="00AA7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A7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7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7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A753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A7537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rsid w:val="00AA753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73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5D54B5"/>
    <w:pPr>
      <w:ind w:left="720"/>
      <w:contextualSpacing/>
    </w:pPr>
  </w:style>
  <w:style w:type="character" w:customStyle="1" w:styleId="cc-map-infowindow-title">
    <w:name w:val="cc-map-infowindow-title"/>
    <w:basedOn w:val="a0"/>
    <w:rsid w:val="00423843"/>
  </w:style>
  <w:style w:type="paragraph" w:styleId="ab">
    <w:name w:val="Normal (Web)"/>
    <w:basedOn w:val="a"/>
    <w:uiPriority w:val="99"/>
    <w:semiHidden/>
    <w:unhideWhenUsed/>
    <w:rsid w:val="0033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334A1"/>
    <w:rPr>
      <w:b/>
      <w:bCs/>
    </w:rPr>
  </w:style>
  <w:style w:type="character" w:customStyle="1" w:styleId="apple-converted-space">
    <w:name w:val="apple-converted-space"/>
    <w:basedOn w:val="a0"/>
    <w:rsid w:val="003334A1"/>
  </w:style>
  <w:style w:type="paragraph" w:styleId="ad">
    <w:name w:val="Balloon Text"/>
    <w:basedOn w:val="a"/>
    <w:link w:val="ae"/>
    <w:uiPriority w:val="99"/>
    <w:semiHidden/>
    <w:unhideWhenUsed/>
    <w:rsid w:val="00F2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D63A-47D5-4EB2-8B00-BFEFE92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ryukovaES</cp:lastModifiedBy>
  <cp:revision>2</cp:revision>
  <cp:lastPrinted>2016-03-31T05:50:00Z</cp:lastPrinted>
  <dcterms:created xsi:type="dcterms:W3CDTF">2016-04-20T09:21:00Z</dcterms:created>
  <dcterms:modified xsi:type="dcterms:W3CDTF">2016-04-20T09:21:00Z</dcterms:modified>
</cp:coreProperties>
</file>